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544EBB7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72E26">
        <w:rPr>
          <w:rFonts w:ascii="Arial" w:eastAsia="Arial Unicode MS" w:hAnsi="Arial" w:cs="Arial"/>
          <w:b/>
          <w:i/>
          <w:lang w:val="ca-ES"/>
        </w:rPr>
        <w:t>Expedient 16102077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BDB8F57" w14:textId="77777777" w:rsidR="00572E26" w:rsidRPr="00572E26" w:rsidRDefault="00572E26" w:rsidP="00572E26">
      <w:pPr>
        <w:rPr>
          <w:rFonts w:ascii="Arial" w:hAnsi="Arial" w:cs="Arial"/>
          <w:sz w:val="20"/>
          <w:lang w:val="ca-ES"/>
        </w:rPr>
      </w:pPr>
      <w:r w:rsidRPr="00572E26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390B9D53" w14:textId="2B57EE81" w:rsidR="00572E26" w:rsidRDefault="00572E26" w:rsidP="00572E26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crement dedicació personal tècnic, </w:t>
      </w:r>
      <w:r w:rsidRPr="00572E26">
        <w:rPr>
          <w:rFonts w:ascii="Arial" w:hAnsi="Arial" w:cs="Arial"/>
          <w:b/>
          <w:bCs/>
          <w:sz w:val="20"/>
          <w:lang w:val="ca-ES"/>
        </w:rPr>
        <w:t>etapa seguiment d’obres</w:t>
      </w:r>
      <w:r>
        <w:rPr>
          <w:rFonts w:ascii="Arial" w:hAnsi="Arial" w:cs="Arial"/>
          <w:sz w:val="20"/>
          <w:lang w:val="ca-ES"/>
        </w:rPr>
        <w:t>:</w:t>
      </w:r>
    </w:p>
    <w:p w14:paraId="1B5E46EA" w14:textId="5F036E40" w:rsidR="00572E26" w:rsidRPr="00572E26" w:rsidRDefault="00572E26" w:rsidP="00572E26">
      <w:pPr>
        <w:ind w:left="567" w:hanging="567"/>
        <w:rPr>
          <w:rFonts w:ascii="Arial" w:hAnsi="Arial" w:cs="Arial"/>
          <w:sz w:val="20"/>
          <w:lang w:val="ca-ES"/>
        </w:rPr>
      </w:pPr>
      <w:r w:rsidRPr="00572E26">
        <w:rPr>
          <w:rFonts w:ascii="Arial" w:hAnsi="Arial" w:cs="Arial"/>
          <w:sz w:val="20"/>
          <w:lang w:val="ca-ES"/>
        </w:rPr>
        <w:t xml:space="preserve">10 </w:t>
      </w:r>
      <w:r w:rsidR="00CD74AA">
        <w:rPr>
          <w:rFonts w:ascii="Arial" w:hAnsi="Arial" w:cs="Arial"/>
          <w:sz w:val="20"/>
          <w:lang w:val="ca-ES"/>
        </w:rPr>
        <w:t>h</w:t>
      </w:r>
      <w:r w:rsidRPr="00572E26">
        <w:rPr>
          <w:rFonts w:ascii="Arial" w:hAnsi="Arial" w:cs="Arial"/>
          <w:sz w:val="20"/>
          <w:lang w:val="ca-ES"/>
        </w:rPr>
        <w:t>ores addicionals del Director d’Obra.</w:t>
      </w:r>
    </w:p>
    <w:p w14:paraId="6FC2F884" w14:textId="1BBF1A8A" w:rsidR="00572E26" w:rsidRDefault="00572E26" w:rsidP="00572E26">
      <w:pPr>
        <w:ind w:left="153" w:firstLine="567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Sí</w:t>
      </w:r>
    </w:p>
    <w:p w14:paraId="42776067" w14:textId="191B16CB" w:rsidR="00572E26" w:rsidRDefault="00572E26" w:rsidP="00572E26">
      <w:pPr>
        <w:ind w:left="153" w:firstLine="567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No</w:t>
      </w:r>
    </w:p>
    <w:p w14:paraId="3F4626D0" w14:textId="49AD9802" w:rsidR="00572E26" w:rsidRPr="00572E26" w:rsidRDefault="00572E26" w:rsidP="00572E26">
      <w:pPr>
        <w:ind w:left="567" w:hanging="567"/>
        <w:rPr>
          <w:rFonts w:ascii="Arial" w:hAnsi="Arial" w:cs="Arial"/>
          <w:sz w:val="20"/>
          <w:lang w:val="ca-ES"/>
        </w:rPr>
      </w:pPr>
      <w:r w:rsidRPr="00572E26">
        <w:rPr>
          <w:rFonts w:ascii="Arial" w:hAnsi="Arial" w:cs="Arial"/>
          <w:sz w:val="20"/>
          <w:lang w:val="ca-ES"/>
        </w:rPr>
        <w:t>35 hores addicionals de l’Ajudant del Director d’Obra.</w:t>
      </w:r>
    </w:p>
    <w:p w14:paraId="12A90373" w14:textId="77777777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Sí</w:t>
      </w:r>
    </w:p>
    <w:p w14:paraId="78F61FA7" w14:textId="114115C9" w:rsid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No</w:t>
      </w:r>
    </w:p>
    <w:p w14:paraId="08ED73CC" w14:textId="77777777" w:rsidR="002B2E1A" w:rsidRPr="00572E26" w:rsidRDefault="002B2E1A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</w:p>
    <w:p w14:paraId="08CB5C5E" w14:textId="144EBE30" w:rsidR="00AB4EDB" w:rsidRDefault="00572E26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15 hores addicionals del Coordinador de Seguretat i Salut</w:t>
      </w:r>
    </w:p>
    <w:p w14:paraId="305B8C4B" w14:textId="77777777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Sí</w:t>
      </w:r>
    </w:p>
    <w:p w14:paraId="4321D809" w14:textId="77777777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No</w:t>
      </w:r>
    </w:p>
    <w:p w14:paraId="1CB2C48B" w14:textId="2B89F89C" w:rsidR="00AB4EDB" w:rsidRDefault="00572E26" w:rsidP="002E6C73">
      <w:pPr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crement dedicació personal tècnic a l’activitat de l’</w:t>
      </w:r>
      <w:r w:rsidRPr="00572E26">
        <w:rPr>
          <w:rFonts w:ascii="Arial" w:hAnsi="Arial" w:cs="Arial"/>
          <w:b/>
          <w:bCs/>
          <w:sz w:val="20"/>
          <w:lang w:val="ca-ES"/>
        </w:rPr>
        <w:t>etapa de Back Office</w:t>
      </w:r>
      <w:r>
        <w:rPr>
          <w:rFonts w:ascii="Arial" w:hAnsi="Arial" w:cs="Arial"/>
          <w:b/>
          <w:bCs/>
          <w:sz w:val="20"/>
          <w:lang w:val="ca-ES"/>
        </w:rPr>
        <w:t>:</w:t>
      </w:r>
    </w:p>
    <w:p w14:paraId="545481AE" w14:textId="2A00E17C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 xml:space="preserve">☐ </w:t>
      </w:r>
      <w:r>
        <w:rPr>
          <w:rFonts w:ascii="Segoe UI Symbol" w:hAnsi="Segoe UI Symbol" w:cs="Segoe UI Symbol"/>
          <w:sz w:val="20"/>
          <w:lang w:val="ca-ES"/>
        </w:rPr>
        <w:t>13 hores</w:t>
      </w:r>
    </w:p>
    <w:p w14:paraId="48FFDEA8" w14:textId="2E19259B" w:rsid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 xml:space="preserve">☐ </w:t>
      </w:r>
      <w:r>
        <w:rPr>
          <w:rFonts w:ascii="Segoe UI Symbol" w:hAnsi="Segoe UI Symbol" w:cs="Segoe UI Symbol"/>
          <w:sz w:val="20"/>
          <w:lang w:val="ca-ES"/>
        </w:rPr>
        <w:t>25 hores</w:t>
      </w:r>
    </w:p>
    <w:p w14:paraId="15C4829A" w14:textId="01031411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50 hores</w:t>
      </w:r>
    </w:p>
    <w:p w14:paraId="75CCC602" w14:textId="77777777" w:rsidR="00572E26" w:rsidRDefault="00572E26" w:rsidP="002E6C73">
      <w:pPr>
        <w:rPr>
          <w:rFonts w:ascii="Arial" w:hAnsi="Arial" w:cs="Arial"/>
          <w:sz w:val="20"/>
          <w:lang w:val="ca-ES"/>
        </w:rPr>
      </w:pPr>
    </w:p>
    <w:p w14:paraId="3CC9E974" w14:textId="1EAF7E35" w:rsidR="00572E26" w:rsidRPr="002B2E1A" w:rsidRDefault="00572E26" w:rsidP="002E6C73">
      <w:pPr>
        <w:rPr>
          <w:rFonts w:ascii="Arial" w:hAnsi="Arial" w:cs="Arial"/>
          <w:b/>
          <w:bCs/>
          <w:sz w:val="20"/>
          <w:lang w:val="ca-ES"/>
        </w:rPr>
      </w:pPr>
      <w:r w:rsidRPr="002B2E1A">
        <w:rPr>
          <w:rFonts w:ascii="Arial" w:hAnsi="Arial" w:cs="Arial"/>
          <w:b/>
          <w:bCs/>
          <w:sz w:val="20"/>
          <w:lang w:val="ca-ES"/>
        </w:rPr>
        <w:t>Experiència addicional de l’equip tècnic assignat al contracte. Experiència general en supervisió i control d’obres, àmbit ferroviari:</w:t>
      </w:r>
    </w:p>
    <w:p w14:paraId="4D896782" w14:textId="0968EB74" w:rsidR="00572E26" w:rsidRDefault="002B2E1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Del </w:t>
      </w:r>
      <w:r w:rsidR="00572E26">
        <w:rPr>
          <w:rFonts w:ascii="Arial" w:hAnsi="Arial" w:cs="Arial"/>
          <w:sz w:val="20"/>
          <w:lang w:val="ca-ES"/>
        </w:rPr>
        <w:t xml:space="preserve">Director d’Obra </w:t>
      </w:r>
    </w:p>
    <w:p w14:paraId="6BE6D27E" w14:textId="67300A8A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Acreditació de 9-12anys</w:t>
      </w:r>
    </w:p>
    <w:p w14:paraId="11262E60" w14:textId="5E9F7200" w:rsid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 xml:space="preserve">☐ </w:t>
      </w:r>
      <w:r>
        <w:rPr>
          <w:rFonts w:ascii="Segoe UI Symbol" w:hAnsi="Segoe UI Symbol" w:cs="Segoe UI Symbol"/>
          <w:sz w:val="20"/>
          <w:lang w:val="ca-ES"/>
        </w:rPr>
        <w:t>Acreditació de 13-15 anys</w:t>
      </w:r>
    </w:p>
    <w:p w14:paraId="00CDE36F" w14:textId="46235290" w:rsidR="00572E26" w:rsidRPr="00572E26" w:rsidRDefault="00572E26" w:rsidP="00572E26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</w:t>
      </w:r>
      <w:r w:rsidR="002B2E1A">
        <w:rPr>
          <w:rFonts w:ascii="Segoe UI Symbol" w:hAnsi="Segoe UI Symbol" w:cs="Segoe UI Symbol"/>
          <w:sz w:val="20"/>
          <w:lang w:val="ca-ES"/>
        </w:rPr>
        <w:t>Acreditació &gt; 15 anys</w:t>
      </w:r>
    </w:p>
    <w:p w14:paraId="6BAA97AF" w14:textId="77777777" w:rsidR="002B2E1A" w:rsidRDefault="002B2E1A" w:rsidP="002E6C73">
      <w:pPr>
        <w:rPr>
          <w:rFonts w:ascii="Arial" w:hAnsi="Arial" w:cs="Arial"/>
          <w:sz w:val="20"/>
          <w:lang w:val="ca-ES"/>
        </w:rPr>
      </w:pPr>
    </w:p>
    <w:p w14:paraId="04F530C7" w14:textId="487FD8BD" w:rsidR="00572E26" w:rsidRDefault="002B2E1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e l’Ajudant del Director d’Obra</w:t>
      </w:r>
    </w:p>
    <w:p w14:paraId="661A5E37" w14:textId="4DC6CCF0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Acreditació de 6-8 anys</w:t>
      </w:r>
    </w:p>
    <w:p w14:paraId="1C9D4B02" w14:textId="15BA646C" w:rsidR="002B2E1A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 xml:space="preserve">☐ </w:t>
      </w:r>
      <w:r>
        <w:rPr>
          <w:rFonts w:ascii="Segoe UI Symbol" w:hAnsi="Segoe UI Symbol" w:cs="Segoe UI Symbol"/>
          <w:sz w:val="20"/>
          <w:lang w:val="ca-ES"/>
        </w:rPr>
        <w:t>Acreditació de 9-10 anys</w:t>
      </w:r>
    </w:p>
    <w:p w14:paraId="59535C33" w14:textId="04B23D8D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Acreditació &gt; 10 anys</w:t>
      </w:r>
    </w:p>
    <w:p w14:paraId="34F7A45C" w14:textId="77777777" w:rsidR="00257CE1" w:rsidRDefault="00257CE1" w:rsidP="002B2E1A">
      <w:pPr>
        <w:rPr>
          <w:rFonts w:ascii="Arial" w:hAnsi="Arial" w:cs="Arial"/>
          <w:sz w:val="20"/>
          <w:lang w:val="ca-ES"/>
        </w:rPr>
      </w:pPr>
    </w:p>
    <w:p w14:paraId="0EB036C1" w14:textId="1ACC9187" w:rsidR="002B2E1A" w:rsidRDefault="002B2E1A" w:rsidP="002B2E1A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el Coordinador de Seguretat i Salut</w:t>
      </w:r>
    </w:p>
    <w:p w14:paraId="19314CF4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Acreditació de 6-8 anys</w:t>
      </w:r>
    </w:p>
    <w:p w14:paraId="1361E105" w14:textId="77777777" w:rsidR="002B2E1A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 xml:space="preserve">☐ </w:t>
      </w:r>
      <w:r>
        <w:rPr>
          <w:rFonts w:ascii="Segoe UI Symbol" w:hAnsi="Segoe UI Symbol" w:cs="Segoe UI Symbol"/>
          <w:sz w:val="20"/>
          <w:lang w:val="ca-ES"/>
        </w:rPr>
        <w:t>Acreditació de 9-10 anys</w:t>
      </w:r>
    </w:p>
    <w:p w14:paraId="2D022F05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</w:t>
      </w:r>
      <w:r>
        <w:rPr>
          <w:rFonts w:ascii="Segoe UI Symbol" w:hAnsi="Segoe UI Symbol" w:cs="Segoe UI Symbol"/>
          <w:sz w:val="20"/>
          <w:lang w:val="ca-ES"/>
        </w:rPr>
        <w:t xml:space="preserve"> Acreditació &gt; 10 anys</w:t>
      </w:r>
    </w:p>
    <w:p w14:paraId="11D0ADA3" w14:textId="0DA20EF9" w:rsidR="00572E26" w:rsidRDefault="00572E26" w:rsidP="002E6C73">
      <w:pPr>
        <w:rPr>
          <w:rFonts w:ascii="Arial" w:hAnsi="Arial" w:cs="Arial"/>
          <w:sz w:val="20"/>
          <w:lang w:val="ca-ES"/>
        </w:rPr>
      </w:pPr>
    </w:p>
    <w:p w14:paraId="2FBEA866" w14:textId="77777777" w:rsidR="00257CE1" w:rsidRDefault="00257CE1" w:rsidP="002E6C73">
      <w:pPr>
        <w:rPr>
          <w:rFonts w:ascii="Arial" w:hAnsi="Arial" w:cs="Arial"/>
          <w:b/>
          <w:bCs/>
          <w:sz w:val="20"/>
          <w:lang w:val="ca-ES"/>
        </w:rPr>
      </w:pPr>
    </w:p>
    <w:p w14:paraId="1D25283F" w14:textId="1B693FBB" w:rsidR="00572E26" w:rsidRPr="002B2E1A" w:rsidRDefault="002B2E1A" w:rsidP="002E6C73">
      <w:pPr>
        <w:rPr>
          <w:rFonts w:ascii="Arial" w:hAnsi="Arial" w:cs="Arial"/>
          <w:b/>
          <w:bCs/>
          <w:sz w:val="20"/>
          <w:lang w:val="ca-ES"/>
        </w:rPr>
      </w:pPr>
      <w:r w:rsidRPr="002B2E1A">
        <w:rPr>
          <w:rFonts w:ascii="Arial" w:hAnsi="Arial" w:cs="Arial"/>
          <w:b/>
          <w:bCs/>
          <w:sz w:val="20"/>
          <w:lang w:val="ca-ES"/>
        </w:rPr>
        <w:lastRenderedPageBreak/>
        <w:t>Experiència específica en tasques de direcció d’obres d’instal·lacions en l’àmbit ferroviari:</w:t>
      </w:r>
    </w:p>
    <w:p w14:paraId="43FD78DE" w14:textId="583D7ECC" w:rsidR="002B2E1A" w:rsidRDefault="002B2E1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irector d’Obra, més de 3  anys</w:t>
      </w:r>
    </w:p>
    <w:p w14:paraId="1BD0C763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Sí</w:t>
      </w:r>
    </w:p>
    <w:p w14:paraId="337DF230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No</w:t>
      </w:r>
    </w:p>
    <w:p w14:paraId="2450A990" w14:textId="6E3B2594" w:rsidR="002B2E1A" w:rsidRDefault="002B2E1A" w:rsidP="002B2E1A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judant del Director d’Obra, més de 3  anys</w:t>
      </w:r>
    </w:p>
    <w:p w14:paraId="4585BB40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Sí</w:t>
      </w:r>
    </w:p>
    <w:p w14:paraId="366D5A18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No</w:t>
      </w:r>
    </w:p>
    <w:p w14:paraId="66F55DA4" w14:textId="5B54814D" w:rsidR="00572E26" w:rsidRDefault="002B2E1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ordinador de Seguretat i Salut</w:t>
      </w:r>
    </w:p>
    <w:p w14:paraId="6C04FE10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Sí</w:t>
      </w:r>
    </w:p>
    <w:p w14:paraId="1693AFD7" w14:textId="77777777" w:rsidR="002B2E1A" w:rsidRPr="00572E26" w:rsidRDefault="002B2E1A" w:rsidP="002B2E1A">
      <w:pPr>
        <w:pStyle w:val="Prrafodelista"/>
        <w:numPr>
          <w:ilvl w:val="0"/>
          <w:numId w:val="0"/>
        </w:numPr>
        <w:ind w:left="720"/>
        <w:rPr>
          <w:rFonts w:ascii="Segoe UI Symbol" w:hAnsi="Segoe UI Symbol" w:cs="Segoe UI Symbol"/>
          <w:sz w:val="20"/>
          <w:lang w:val="ca-ES"/>
        </w:rPr>
      </w:pPr>
      <w:r w:rsidRPr="00572E26">
        <w:rPr>
          <w:rFonts w:ascii="Segoe UI Symbol" w:hAnsi="Segoe UI Symbol" w:cs="Segoe UI Symbol"/>
          <w:sz w:val="20"/>
          <w:lang w:val="ca-ES"/>
        </w:rPr>
        <w:t>☐ No</w:t>
      </w:r>
    </w:p>
    <w:p w14:paraId="53F152DE" w14:textId="50D76E31" w:rsidR="002B2E1A" w:rsidRDefault="002B2E1A" w:rsidP="002E6C73">
      <w:pPr>
        <w:rPr>
          <w:rFonts w:ascii="Arial" w:hAnsi="Arial" w:cs="Arial"/>
          <w:sz w:val="20"/>
          <w:lang w:val="ca-ES"/>
        </w:rPr>
      </w:pPr>
    </w:p>
    <w:p w14:paraId="73AB2B15" w14:textId="53076479" w:rsidR="002B2E1A" w:rsidRDefault="002B2E1A" w:rsidP="002E6C73">
      <w:pPr>
        <w:rPr>
          <w:rFonts w:ascii="Arial" w:eastAsia="Arial Unicode MS" w:hAnsi="Arial" w:cs="Arial"/>
          <w:b/>
          <w:sz w:val="18"/>
          <w:szCs w:val="18"/>
          <w:lang w:val="ca-ES"/>
        </w:rPr>
      </w:pPr>
      <w:r>
        <w:rPr>
          <w:rFonts w:ascii="Arial" w:eastAsia="Arial Unicode MS" w:hAnsi="Arial" w:cs="Arial"/>
          <w:b/>
          <w:sz w:val="18"/>
          <w:szCs w:val="18"/>
          <w:lang w:val="ca-ES"/>
        </w:rPr>
        <w:t xml:space="preserve">Per la especialització en posada en servei d’equips. </w:t>
      </w:r>
    </w:p>
    <w:p w14:paraId="1B7DC79D" w14:textId="0F10C422" w:rsidR="002B2E1A" w:rsidRDefault="002B2E1A" w:rsidP="002E6C73">
      <w:pPr>
        <w:rPr>
          <w:rFonts w:ascii="Arial" w:hAnsi="Arial" w:cs="Arial"/>
          <w:sz w:val="20"/>
          <w:lang w:val="ca-ES"/>
        </w:rPr>
      </w:pPr>
      <w:r w:rsidRPr="002B2E1A">
        <w:rPr>
          <w:rFonts w:ascii="Arial" w:eastAsia="Arial Unicode MS" w:hAnsi="Arial" w:cs="Arial"/>
          <w:bCs/>
          <w:sz w:val="18"/>
          <w:szCs w:val="18"/>
          <w:lang w:val="ca-ES"/>
        </w:rPr>
        <w:t>Número d’acreditacions _______</w:t>
      </w:r>
      <w:r>
        <w:rPr>
          <w:rFonts w:ascii="Arial" w:eastAsia="Arial Unicode MS" w:hAnsi="Arial" w:cs="Arial"/>
          <w:bCs/>
          <w:sz w:val="18"/>
          <w:szCs w:val="18"/>
          <w:lang w:val="ca-ES"/>
        </w:rPr>
        <w:t xml:space="preserve"> </w:t>
      </w:r>
    </w:p>
    <w:p w14:paraId="43695A90" w14:textId="77777777" w:rsidR="002B2E1A" w:rsidRDefault="002B2E1A" w:rsidP="002E6C73">
      <w:pPr>
        <w:rPr>
          <w:rFonts w:ascii="Arial" w:hAnsi="Arial" w:cs="Arial"/>
          <w:sz w:val="20"/>
          <w:lang w:val="ca-ES"/>
        </w:rPr>
      </w:pPr>
    </w:p>
    <w:p w14:paraId="50B2D7C5" w14:textId="780C912E" w:rsidR="002B2E1A" w:rsidRDefault="002B2E1A" w:rsidP="002E6C73">
      <w:pPr>
        <w:rPr>
          <w:rFonts w:ascii="Arial" w:hAnsi="Arial" w:cs="Arial"/>
          <w:sz w:val="20"/>
          <w:lang w:val="ca-ES"/>
        </w:rPr>
      </w:pPr>
    </w:p>
    <w:p w14:paraId="152A9224" w14:textId="404F2520" w:rsidR="002B2E1A" w:rsidRDefault="002B2E1A" w:rsidP="002E6C73">
      <w:pPr>
        <w:rPr>
          <w:rFonts w:ascii="Arial" w:hAnsi="Arial" w:cs="Arial"/>
          <w:sz w:val="20"/>
          <w:lang w:val="ca-ES"/>
        </w:rPr>
      </w:pPr>
    </w:p>
    <w:p w14:paraId="37500ED2" w14:textId="77777777" w:rsidR="00257CE1" w:rsidRDefault="00257CE1" w:rsidP="002E6C73">
      <w:pPr>
        <w:rPr>
          <w:rFonts w:ascii="Arial" w:hAnsi="Arial" w:cs="Arial"/>
          <w:sz w:val="20"/>
          <w:lang w:val="ca-ES"/>
        </w:rPr>
      </w:pPr>
    </w:p>
    <w:p w14:paraId="1C69DD04" w14:textId="77777777" w:rsidR="002B2E1A" w:rsidRPr="00903E0C" w:rsidRDefault="002B2E1A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5E9597D"/>
    <w:multiLevelType w:val="hybridMultilevel"/>
    <w:tmpl w:val="4FD898EE"/>
    <w:lvl w:ilvl="0" w:tplc="01545D5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556D8"/>
    <w:multiLevelType w:val="hybridMultilevel"/>
    <w:tmpl w:val="1B32BE32"/>
    <w:lvl w:ilvl="0" w:tplc="45A8CE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2"/>
  </w:num>
  <w:num w:numId="31">
    <w:abstractNumId w:val="20"/>
  </w:num>
  <w:num w:numId="32">
    <w:abstractNumId w:val="65"/>
  </w:num>
  <w:num w:numId="33">
    <w:abstractNumId w:val="28"/>
  </w:num>
  <w:num w:numId="34">
    <w:abstractNumId w:val="49"/>
  </w:num>
  <w:num w:numId="35">
    <w:abstractNumId w:val="76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1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7"/>
  </w:num>
  <w:num w:numId="60">
    <w:abstractNumId w:val="77"/>
  </w:num>
  <w:num w:numId="61">
    <w:abstractNumId w:val="9"/>
  </w:num>
  <w:num w:numId="62">
    <w:abstractNumId w:val="18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9"/>
  </w:num>
  <w:num w:numId="68">
    <w:abstractNumId w:val="27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13"/>
  </w:num>
  <w:num w:numId="79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CE1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2E1A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2E26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74AA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207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077 - DO CSS Renove 16 escales mecanique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1-1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1367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33AB-0125-47E4-ABB0-E947115A3259}"/>
</file>

<file path=customXml/itemProps3.xml><?xml version="1.0" encoding="utf-8"?>
<ds:datastoreItem xmlns:ds="http://schemas.openxmlformats.org/officeDocument/2006/customXml" ds:itemID="{5C541924-6304-443A-82F0-4F3E213C0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schemas.microsoft.com/sharepoint/v3"/>
    <ds:schemaRef ds:uri="c8de0594-42e2-4f26-8a69-9df094374455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33c6233-2ab6-44e4-b566-b78dc001229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1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IDLicitacio">
    <vt:r8>511367</vt:r8>
  </property>
</Properties>
</file>